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B60" w:rsidRDefault="00AB0B60" w:rsidP="00AB0B60">
      <w:pPr>
        <w:ind w:firstLine="709"/>
        <w:jc w:val="center"/>
        <w:rPr>
          <w:b/>
          <w:bCs/>
        </w:rPr>
      </w:pPr>
      <w:r>
        <w:rPr>
          <w:bCs/>
        </w:rPr>
        <w:t>Схема проведения</w:t>
      </w:r>
      <w:r>
        <w:rPr>
          <w:b/>
          <w:bCs/>
        </w:rPr>
        <w:t xml:space="preserve"> </w:t>
      </w:r>
      <w:r>
        <w:t>муниципального этапа всероссийской олимпиады школьников в 2021/2022 учебном году</w:t>
      </w:r>
    </w:p>
    <w:p w:rsidR="00AB0B60" w:rsidRDefault="00AB0B60" w:rsidP="00AB0B60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t>МКОУ «Основная общеобразовательная школа им. Г.И. Радде»</w:t>
      </w:r>
    </w:p>
    <w:p w:rsidR="00B3540E" w:rsidRDefault="00B3540E" w:rsidP="00AB0B60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B3540E" w:rsidRDefault="00B3540E" w:rsidP="00AB0B60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bookmarkStart w:id="0" w:name="_GoBack"/>
      <w:bookmarkEnd w:id="0"/>
    </w:p>
    <w:p w:rsidR="00AB0B60" w:rsidRDefault="00AB0B60" w:rsidP="00AB0B60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W w:w="149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5"/>
        <w:gridCol w:w="3765"/>
        <w:gridCol w:w="2268"/>
        <w:gridCol w:w="2085"/>
        <w:gridCol w:w="2592"/>
        <w:gridCol w:w="2410"/>
      </w:tblGrid>
      <w:tr w:rsidR="00AB0B60" w:rsidTr="00AB0B60">
        <w:trPr>
          <w:trHeight w:val="811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0" w:rsidRDefault="00AB0B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</w:t>
            </w:r>
          </w:p>
          <w:p w:rsidR="00AB0B60" w:rsidRDefault="00AB0B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я  олимпиады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0" w:rsidRDefault="00AB0B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звание олимпиа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0" w:rsidRDefault="00AB0B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ине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0" w:rsidRDefault="00AB0B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я начала олимпиады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0" w:rsidRDefault="00AB0B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торы</w:t>
            </w:r>
          </w:p>
          <w:p w:rsidR="00AB0B60" w:rsidRDefault="00AB0B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ФИ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60" w:rsidRDefault="00AB0B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лены жюри</w:t>
            </w:r>
          </w:p>
          <w:p w:rsidR="00AB0B60" w:rsidRDefault="00AB0B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ФИО)</w:t>
            </w:r>
          </w:p>
        </w:tc>
      </w:tr>
      <w:tr w:rsidR="00AB0B60" w:rsidTr="00AB0B60">
        <w:trPr>
          <w:trHeight w:val="811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0" w:rsidRDefault="00AB0B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1.2021 год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0" w:rsidRDefault="00AB0B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0" w:rsidRDefault="00AB0B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ьютерный класс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0" w:rsidRDefault="00AB0B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0 час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0" w:rsidRDefault="00AB0B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ршова П.А.;</w:t>
            </w:r>
          </w:p>
          <w:p w:rsidR="00AB0B60" w:rsidRDefault="00AB0B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рилепк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0" w:rsidRDefault="00AB0B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ук. В.Ю.;</w:t>
            </w:r>
          </w:p>
          <w:p w:rsidR="00AB0B60" w:rsidRDefault="00AB0B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ыбакова С.Я.</w:t>
            </w:r>
          </w:p>
        </w:tc>
      </w:tr>
      <w:tr w:rsidR="00B3540E" w:rsidTr="00AB0B60">
        <w:trPr>
          <w:trHeight w:val="811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0E" w:rsidRDefault="00B3540E" w:rsidP="00B354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2.2021 год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0E" w:rsidRDefault="00B3540E" w:rsidP="00B354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0E" w:rsidRDefault="00B3540E" w:rsidP="00B354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ьютерный класс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0E" w:rsidRDefault="00B3540E" w:rsidP="00B354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0 час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0E" w:rsidRDefault="00B3540E" w:rsidP="00B354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ршова П.А.;</w:t>
            </w:r>
          </w:p>
          <w:p w:rsidR="00B3540E" w:rsidRDefault="00B3540E" w:rsidP="00B354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рилепк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0E" w:rsidRDefault="00B3540E" w:rsidP="00B354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обач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А.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B3540E" w:rsidRDefault="00B3540E" w:rsidP="00B354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ыбакова С.Я.</w:t>
            </w:r>
          </w:p>
        </w:tc>
      </w:tr>
    </w:tbl>
    <w:p w:rsidR="0080713C" w:rsidRDefault="0080713C"/>
    <w:sectPr w:rsidR="0080713C" w:rsidSect="00AB0B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A1"/>
    <w:rsid w:val="006376A1"/>
    <w:rsid w:val="0080713C"/>
    <w:rsid w:val="00AB0B60"/>
    <w:rsid w:val="00B3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62602"/>
  <w15:chartTrackingRefBased/>
  <w15:docId w15:val="{0FEDDC96-EE4A-4175-8482-E675CACA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B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8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D551C-2017-48C5-8E8C-9F6A2C46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</dc:creator>
  <cp:keywords/>
  <dc:description/>
  <cp:lastModifiedBy>Станислав</cp:lastModifiedBy>
  <cp:revision>3</cp:revision>
  <dcterms:created xsi:type="dcterms:W3CDTF">2021-11-12T13:00:00Z</dcterms:created>
  <dcterms:modified xsi:type="dcterms:W3CDTF">2021-11-12T13:05:00Z</dcterms:modified>
</cp:coreProperties>
</file>